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三策  做人、用人、管好人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三策  做人、用人、管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79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三策  做人、用人、管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